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E5DCE5" w14:textId="664BE133" w:rsid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Choong Jin Ng | 301226977 | </w:t>
                                </w:r>
                                <w:hyperlink r:id="rId10" w:history="1">
                                  <w:r w:rsidRPr="00313BCA">
                                    <w:rPr>
                                      <w:rStyle w:val="Hyperlink"/>
                                      <w:sz w:val="28"/>
                                      <w:szCs w:val="28"/>
                                      <w:lang w:val="en-MY"/>
                                    </w:rPr>
                                    <w:t>jinn@sfu.ca</w:t>
                                  </w:r>
                                </w:hyperlink>
                              </w:p>
                              <w:p w14:paraId="19647038" w14:textId="77777777" w:rsidR="00A103B9" w:rsidRPr="00A103B9" w:rsidRDefault="00A103B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3E5DCE5" w14:textId="664BE133" w:rsidR="00A103B9" w:rsidRDefault="00A103B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Choong Jin Ng | 301226977 | </w:t>
                          </w:r>
                          <w:hyperlink r:id="rId11" w:history="1">
                            <w:r w:rsidRPr="00313BCA">
                              <w:rPr>
                                <w:rStyle w:val="Hyperlink"/>
                                <w:sz w:val="28"/>
                                <w:szCs w:val="28"/>
                                <w:lang w:val="en-MY"/>
                              </w:rPr>
                              <w:t>jinn@sfu.ca</w:t>
                            </w:r>
                          </w:hyperlink>
                        </w:p>
                        <w:p w14:paraId="19647038" w14:textId="77777777" w:rsidR="00A103B9" w:rsidRPr="00A103B9" w:rsidRDefault="00A103B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A103B9" w:rsidRDefault="002E3BD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103B9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A103B9" w:rsidRDefault="00A103B9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A103B9" w:rsidRDefault="002E3BD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103B9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A103B9" w:rsidRDefault="00A103B9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>
          <w:pPr>
            <w:pStyle w:val="TOCHeading"/>
          </w:pPr>
          <w:r>
            <w:t>Table of Contents</w:t>
          </w:r>
        </w:p>
        <w:p w14:paraId="7D06AE37" w14:textId="4912E28A" w:rsidR="004F592B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38699" w:history="1">
            <w:r w:rsidR="004F592B" w:rsidRPr="00541D39">
              <w:rPr>
                <w:rStyle w:val="Hyperlink"/>
                <w:noProof/>
              </w:rPr>
              <w:t>Introduction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699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4567F20" w14:textId="5B0C3D0A" w:rsidR="004F592B" w:rsidRDefault="002E3BD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0" w:history="1">
            <w:r w:rsidR="004F592B" w:rsidRPr="00541D39">
              <w:rPr>
                <w:rStyle w:val="Hyperlink"/>
                <w:noProof/>
              </w:rPr>
              <w:t>LogicUnit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0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557ADF1" w14:textId="0FDAE5C8" w:rsidR="004F592B" w:rsidRDefault="002E3BD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1" w:history="1">
            <w:r w:rsidR="004F592B" w:rsidRPr="00541D39">
              <w:rPr>
                <w:rStyle w:val="Hyperlink"/>
                <w:noProof/>
              </w:rPr>
              <w:t>Overview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1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2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0FB8BCB0" w14:textId="4FB0DFAF" w:rsidR="004F592B" w:rsidRDefault="002E3BD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2" w:history="1">
            <w:r w:rsidR="004F592B" w:rsidRPr="00541D39">
              <w:rPr>
                <w:rStyle w:val="Hyperlink"/>
                <w:noProof/>
              </w:rPr>
              <w:t>Functional Behaviour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2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3D2B6003" w14:textId="4B4AD310" w:rsidR="004F592B" w:rsidRDefault="002E3BD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3" w:history="1">
            <w:r w:rsidR="004F592B" w:rsidRPr="00541D39">
              <w:rPr>
                <w:rStyle w:val="Hyperlink"/>
                <w:noProof/>
              </w:rPr>
              <w:t>Circuit Synthesi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3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40F3625" w14:textId="47D0516B" w:rsidR="004F592B" w:rsidRDefault="002E3BD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4" w:history="1">
            <w:r w:rsidR="004F592B" w:rsidRPr="00541D39">
              <w:rPr>
                <w:rStyle w:val="Hyperlink"/>
                <w:noProof/>
              </w:rPr>
              <w:t>Timing Simulation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4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169D083B" w14:textId="02C4F247" w:rsidR="004F592B" w:rsidRDefault="002E3BD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5" w:history="1">
            <w:r w:rsidR="004F592B" w:rsidRPr="00541D39">
              <w:rPr>
                <w:rStyle w:val="Hyperlink"/>
                <w:noProof/>
              </w:rPr>
              <w:t>Arithmetic Unit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5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21516A4B" w14:textId="6E2A7CD8" w:rsidR="004F592B" w:rsidRDefault="002E3BD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6" w:history="1">
            <w:r w:rsidR="004F592B" w:rsidRPr="00541D39">
              <w:rPr>
                <w:rStyle w:val="Hyperlink"/>
                <w:noProof/>
              </w:rPr>
              <w:t>Conclusion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6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B679530" w14:textId="0A564B10" w:rsidR="004F592B" w:rsidRDefault="002E3BD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7" w:history="1">
            <w:r w:rsidR="004F592B" w:rsidRPr="00541D39">
              <w:rPr>
                <w:rStyle w:val="Hyperlink"/>
                <w:noProof/>
              </w:rPr>
              <w:t>Referenc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7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5FD33963" w14:textId="1B8A1EB0" w:rsidR="004F592B" w:rsidRDefault="002E3BD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8" w:history="1">
            <w:r w:rsidR="004F592B" w:rsidRPr="00541D39">
              <w:rPr>
                <w:rStyle w:val="Hyperlink"/>
                <w:noProof/>
              </w:rPr>
              <w:t>Appendix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8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54D7AD5" w14:textId="0797274D" w:rsidR="004F592B" w:rsidRDefault="002E3BDB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09" w:history="1">
            <w:r w:rsidR="004F592B" w:rsidRPr="00541D39">
              <w:rPr>
                <w:rStyle w:val="Hyperlink"/>
                <w:noProof/>
              </w:rPr>
              <w:t>Appendix A: Logic Gat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09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3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86E1E7C" w14:textId="14E83391" w:rsidR="004F592B" w:rsidRDefault="002E3BD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0" w:history="1">
            <w:r w:rsidR="004F592B" w:rsidRPr="00541D39">
              <w:rPr>
                <w:rStyle w:val="Hyperlink"/>
                <w:noProof/>
              </w:rPr>
              <w:t>Table of Tabl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10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5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43946479" w14:textId="40967F89" w:rsidR="004F592B" w:rsidRDefault="002E3BDB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6938711" w:history="1">
            <w:r w:rsidR="004F592B" w:rsidRPr="00541D39">
              <w:rPr>
                <w:rStyle w:val="Hyperlink"/>
                <w:noProof/>
              </w:rPr>
              <w:t>Table of Figures</w:t>
            </w:r>
            <w:r w:rsidR="004F592B">
              <w:rPr>
                <w:noProof/>
                <w:webHidden/>
              </w:rPr>
              <w:tab/>
            </w:r>
            <w:r w:rsidR="004F592B">
              <w:rPr>
                <w:noProof/>
                <w:webHidden/>
              </w:rPr>
              <w:fldChar w:fldCharType="begin"/>
            </w:r>
            <w:r w:rsidR="004F592B">
              <w:rPr>
                <w:noProof/>
                <w:webHidden/>
              </w:rPr>
              <w:instrText xml:space="preserve"> PAGEREF _Toc36938711 \h </w:instrText>
            </w:r>
            <w:r w:rsidR="004F592B">
              <w:rPr>
                <w:noProof/>
                <w:webHidden/>
              </w:rPr>
            </w:r>
            <w:r w:rsidR="004F592B">
              <w:rPr>
                <w:noProof/>
                <w:webHidden/>
              </w:rPr>
              <w:fldChar w:fldCharType="separate"/>
            </w:r>
            <w:r w:rsidR="004F592B">
              <w:rPr>
                <w:noProof/>
                <w:webHidden/>
              </w:rPr>
              <w:t>5</w:t>
            </w:r>
            <w:r w:rsidR="004F592B">
              <w:rPr>
                <w:noProof/>
                <w:webHidden/>
              </w:rPr>
              <w:fldChar w:fldCharType="end"/>
            </w:r>
          </w:hyperlink>
        </w:p>
        <w:p w14:paraId="72D3B8FA" w14:textId="2EDF3F3D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11B5BEBD" w:rsidR="00B03C27" w:rsidRDefault="00FB7318" w:rsidP="00FB7318">
      <w:pPr>
        <w:pStyle w:val="Heading1"/>
      </w:pPr>
      <w:bookmarkStart w:id="0" w:name="_Toc36938699"/>
      <w:r>
        <w:lastRenderedPageBreak/>
        <w:t>Introduction</w:t>
      </w:r>
      <w:bookmarkEnd w:id="0"/>
    </w:p>
    <w:p w14:paraId="0463180E" w14:textId="0E80689A" w:rsidR="00FB7318" w:rsidRDefault="00FF209F" w:rsidP="00FB7318">
      <w:pPr>
        <w:pStyle w:val="Heading1"/>
      </w:pPr>
      <w:bookmarkStart w:id="1" w:name="_Toc36938700"/>
      <w:proofErr w:type="spellStart"/>
      <w:r>
        <w:t>LogicUnit</w:t>
      </w:r>
      <w:bookmarkEnd w:id="1"/>
      <w:proofErr w:type="spellEnd"/>
    </w:p>
    <w:p w14:paraId="17872BC2" w14:textId="37A6767D" w:rsidR="00214D64" w:rsidRPr="00214D64" w:rsidRDefault="0083617F" w:rsidP="00E83F63">
      <w:pPr>
        <w:pStyle w:val="Heading2"/>
      </w:pPr>
      <w:bookmarkStart w:id="2" w:name="_Toc36938701"/>
      <w:r>
        <w:t>Overview</w:t>
      </w:r>
      <w:bookmarkEnd w:id="2"/>
    </w:p>
    <w:p w14:paraId="25EB4194" w14:textId="4F6DC320" w:rsidR="00A81452" w:rsidRDefault="00A72542" w:rsidP="00FE516F">
      <w:r>
        <w:t xml:space="preserve">The </w:t>
      </w:r>
      <w:proofErr w:type="spellStart"/>
      <w:r>
        <w:t>LogicUnit</w:t>
      </w:r>
      <w:proofErr w:type="spellEnd"/>
      <w:r>
        <w:t xml:space="preserve">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A </w:t>
      </w:r>
      <w:proofErr w:type="spellStart"/>
      <w:r>
        <w:t>xor</w:t>
      </w:r>
      <w:proofErr w:type="spellEnd"/>
      <w:r>
        <w:t xml:space="preserve">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61E6385A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proofErr w:type="spellStart"/>
      <w:r w:rsidR="001D3F64">
        <w:rPr>
          <w:i/>
          <w:iCs/>
        </w:rPr>
        <w:t>LogicFn</w:t>
      </w:r>
      <w:proofErr w:type="spellEnd"/>
      <w:r w:rsidR="00216CE1">
        <w:t xml:space="preserve">. </w:t>
      </w:r>
      <w:r w:rsidR="00FE3EB1">
        <w:t>The block diagram</w:t>
      </w:r>
      <w:r w:rsidR="00216CE1">
        <w:t xml:space="preserve"> of the </w:t>
      </w:r>
      <w:proofErr w:type="spellStart"/>
      <w:r w:rsidR="00216CE1">
        <w:t>LogicUnit</w:t>
      </w:r>
      <w:proofErr w:type="spellEnd"/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5F1514">
        <w:t xml:space="preserve">Figure </w:t>
      </w:r>
      <w:r w:rsidR="005F1514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proofErr w:type="spellStart"/>
      <w:r w:rsidR="00D037F3">
        <w:t>LogicUnit</w:t>
      </w:r>
      <w:proofErr w:type="spellEnd"/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D037F3">
        <w:t xml:space="preserve">Table </w:t>
      </w:r>
      <w:r w:rsidR="00D037F3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5A4608">
        <w:t xml:space="preserve">Figure </w:t>
      </w:r>
      <w:r w:rsidR="005A4608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1A70CFEC" w:rsidR="00FF209F" w:rsidRDefault="00FE3EB1" w:rsidP="00680368">
      <w:pPr>
        <w:pStyle w:val="Caption"/>
        <w:jc w:val="center"/>
      </w:pPr>
      <w:bookmarkStart w:id="3" w:name="_Ref36936006"/>
      <w:bookmarkStart w:id="4" w:name="_Toc3695065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</w:t>
      </w:r>
      <w:r>
        <w:fldChar w:fldCharType="end"/>
      </w:r>
      <w:bookmarkEnd w:id="3"/>
      <w:r>
        <w:t xml:space="preserve">: Block Diagram of </w:t>
      </w:r>
      <w:proofErr w:type="spellStart"/>
      <w:r>
        <w:t>LogicUnit</w:t>
      </w:r>
      <w:proofErr w:type="spellEnd"/>
      <w:r>
        <w:t xml:space="preserve"> Circuit</w:t>
      </w:r>
      <w:bookmarkEnd w:id="4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proofErr w:type="spellStart"/>
            <w:r w:rsidRPr="00FF209F">
              <w:rPr>
                <w:b/>
                <w:bCs/>
              </w:rPr>
              <w:t>LogicFn</w:t>
            </w:r>
            <w:proofErr w:type="spellEnd"/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 xml:space="preserve">A </w:t>
            </w:r>
            <w:proofErr w:type="spellStart"/>
            <w:r>
              <w:t>xor</w:t>
            </w:r>
            <w:proofErr w:type="spellEnd"/>
            <w:r>
              <w:t xml:space="preserve">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6FCC4358" w:rsidR="00FF209F" w:rsidRDefault="00FF209F" w:rsidP="00FF209F">
      <w:pPr>
        <w:pStyle w:val="Caption"/>
        <w:jc w:val="center"/>
      </w:pPr>
      <w:bookmarkStart w:id="5" w:name="_Ref36936054"/>
      <w:bookmarkStart w:id="6" w:name="_Toc36938680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5"/>
      <w:r>
        <w:t xml:space="preserve">: </w:t>
      </w:r>
      <w:bookmarkStart w:id="7" w:name="_Ref36936049"/>
      <w:r>
        <w:t xml:space="preserve">Truth Table of </w:t>
      </w:r>
      <w:proofErr w:type="spellStart"/>
      <w:r>
        <w:t>LogicUnit</w:t>
      </w:r>
      <w:bookmarkEnd w:id="6"/>
      <w:bookmarkEnd w:id="7"/>
      <w:proofErr w:type="spellEnd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77BEA7D7" w:rsidR="00A81452" w:rsidRPr="00A81452" w:rsidRDefault="00A81452" w:rsidP="005A4608">
      <w:pPr>
        <w:pStyle w:val="Caption"/>
        <w:jc w:val="center"/>
      </w:pPr>
      <w:bookmarkStart w:id="8" w:name="_Ref36937918"/>
      <w:bookmarkStart w:id="9" w:name="_Toc3695065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2</w:t>
      </w:r>
      <w:r>
        <w:fldChar w:fldCharType="end"/>
      </w:r>
      <w:bookmarkEnd w:id="8"/>
      <w:r>
        <w:t xml:space="preserve">: VHDL Interface of </w:t>
      </w:r>
      <w:proofErr w:type="spellStart"/>
      <w:r>
        <w:t>LogicUnit</w:t>
      </w:r>
      <w:bookmarkEnd w:id="9"/>
      <w:proofErr w:type="spellEnd"/>
    </w:p>
    <w:p w14:paraId="278C186A" w14:textId="6A90C52C" w:rsidR="005A4608" w:rsidRDefault="005A4608" w:rsidP="005A4608">
      <w:pPr>
        <w:pStyle w:val="Heading2"/>
      </w:pPr>
      <w:bookmarkStart w:id="10" w:name="_Toc36938702"/>
      <w:r>
        <w:t>Functional Behaviour</w:t>
      </w:r>
      <w:bookmarkEnd w:id="10"/>
    </w:p>
    <w:p w14:paraId="540D49B0" w14:textId="3544AC24" w:rsidR="00A64ECA" w:rsidRPr="00855D64" w:rsidRDefault="00A64ECA" w:rsidP="00E83F63">
      <w:r>
        <w:t xml:space="preserve">The functional behaviour </w:t>
      </w:r>
      <w:r w:rsidR="007A5092">
        <w:t xml:space="preserve">of </w:t>
      </w:r>
      <w:proofErr w:type="spellStart"/>
      <w:r w:rsidR="007A5092">
        <w:t>LogicUnit</w:t>
      </w:r>
      <w:proofErr w:type="spellEnd"/>
      <w:r w:rsidR="007A5092">
        <w:t xml:space="preserve"> can be demonstrated in th</w:t>
      </w:r>
      <w:r w:rsidR="00F73978">
        <w:t>ree example</w:t>
      </w:r>
      <w:r w:rsidR="007A5092">
        <w:t xml:space="preserve"> diagrams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7A5092">
        <w:t xml:space="preserve">Figure </w:t>
      </w:r>
      <w:r w:rsidR="007A5092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7A5092">
        <w:t xml:space="preserve">Figure </w:t>
      </w:r>
      <w:r w:rsidR="007A5092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7A5092">
        <w:t xml:space="preserve">Figure </w:t>
      </w:r>
      <w:r w:rsidR="007A5092">
        <w:rPr>
          <w:noProof/>
        </w:rPr>
        <w:t>5</w:t>
      </w:r>
      <w:r w:rsidR="007A5092">
        <w:fldChar w:fldCharType="end"/>
      </w:r>
      <w:r w:rsidR="007A5092">
        <w:t>.</w:t>
      </w:r>
      <w:r w:rsidR="00F73978">
        <w:t xml:space="preserve"> 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855D64">
        <w:t xml:space="preserve">Figure </w:t>
      </w:r>
      <w:r w:rsidR="00855D64">
        <w:rPr>
          <w:noProof/>
        </w:rPr>
        <w:t>3</w:t>
      </w:r>
      <w:r w:rsidR="00855D64">
        <w:fldChar w:fldCharType="end"/>
      </w:r>
      <w:r w:rsidR="00855D64">
        <w:t xml:space="preserve">, the different </w:t>
      </w:r>
      <w:proofErr w:type="spellStart"/>
      <w:r w:rsidR="00855D64">
        <w:rPr>
          <w:i/>
          <w:iCs/>
        </w:rPr>
        <w:t>LogicFn</w:t>
      </w:r>
      <w:proofErr w:type="spellEnd"/>
      <w:r w:rsidR="00855D64">
        <w:t xml:space="preserve"> signals are demonstrated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F03" w14:textId="6082CACA" w:rsidR="00F73978" w:rsidRPr="00F73978" w:rsidRDefault="0024688A" w:rsidP="00F73978">
      <w:pPr>
        <w:pStyle w:val="Caption"/>
        <w:jc w:val="center"/>
      </w:pPr>
      <w:bookmarkStart w:id="11" w:name="_Ref36949240"/>
      <w:bookmarkStart w:id="12" w:name="_Toc3695065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3</w:t>
      </w:r>
      <w:r>
        <w:fldChar w:fldCharType="end"/>
      </w:r>
      <w:bookmarkEnd w:id="11"/>
      <w:r>
        <w:t xml:space="preserve">: Functional Simulation </w:t>
      </w:r>
      <w:r w:rsidR="007F33E7">
        <w:t>for</w:t>
      </w:r>
      <w:r>
        <w:t xml:space="preserve"> </w:t>
      </w:r>
      <w:proofErr w:type="spellStart"/>
      <w:r>
        <w:t>LogicUnit</w:t>
      </w:r>
      <w:proofErr w:type="spellEnd"/>
      <w:r>
        <w:t xml:space="preserve"> from t=0 to t=70ns</w:t>
      </w:r>
      <w:bookmarkEnd w:id="12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5C6F256B" w:rsidR="0024688A" w:rsidRDefault="0024688A" w:rsidP="0024688A">
      <w:pPr>
        <w:pStyle w:val="Caption"/>
        <w:jc w:val="center"/>
      </w:pPr>
      <w:bookmarkStart w:id="13" w:name="_Ref36949246"/>
      <w:bookmarkStart w:id="14" w:name="_Toc3695065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4</w:t>
      </w:r>
      <w:r>
        <w:fldChar w:fldCharType="end"/>
      </w:r>
      <w:bookmarkEnd w:id="13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458 to measurement #464</w:t>
      </w:r>
      <w:bookmarkEnd w:id="14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579C" w14:textId="2B0C8D70" w:rsidR="0024688A" w:rsidRPr="00A64ECA" w:rsidRDefault="0024688A" w:rsidP="00967ADB">
      <w:pPr>
        <w:pStyle w:val="Caption"/>
        <w:jc w:val="center"/>
      </w:pPr>
      <w:bookmarkStart w:id="15" w:name="_Ref36949250"/>
      <w:bookmarkStart w:id="16" w:name="_Toc3695065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5</w:t>
      </w:r>
      <w:r>
        <w:fldChar w:fldCharType="end"/>
      </w:r>
      <w:bookmarkEnd w:id="15"/>
      <w:r>
        <w:t xml:space="preserve">: Functional Simulation </w:t>
      </w:r>
      <w:r w:rsidR="007F33E7">
        <w:t xml:space="preserve">for </w:t>
      </w:r>
      <w:proofErr w:type="spellStart"/>
      <w:r w:rsidR="007F33E7">
        <w:t>LogicUnit</w:t>
      </w:r>
      <w:proofErr w:type="spellEnd"/>
      <w:r w:rsidR="007F33E7">
        <w:t xml:space="preserve"> </w:t>
      </w:r>
      <w:r>
        <w:t>from measurement #770 to measurement #772</w:t>
      </w:r>
      <w:bookmarkEnd w:id="16"/>
    </w:p>
    <w:p w14:paraId="61FC24E6" w14:textId="77777777" w:rsidR="00776384" w:rsidRDefault="0077638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7" w:name="_Toc36938703"/>
      <w:r>
        <w:br w:type="page"/>
      </w:r>
    </w:p>
    <w:p w14:paraId="67ECD085" w14:textId="05351F3D" w:rsidR="002E05F7" w:rsidRDefault="00FB7182" w:rsidP="002E05F7">
      <w:pPr>
        <w:pStyle w:val="Heading2"/>
      </w:pPr>
      <w:r>
        <w:lastRenderedPageBreak/>
        <w:t>Circuit Synthesis</w:t>
      </w:r>
      <w:bookmarkEnd w:id="17"/>
    </w:p>
    <w:p w14:paraId="334A8ECE" w14:textId="77777777" w:rsidR="00776384" w:rsidRDefault="00776384" w:rsidP="00F73978">
      <w:bookmarkStart w:id="18" w:name="_GoBack"/>
      <w:bookmarkEnd w:id="18"/>
    </w:p>
    <w:p w14:paraId="5D46314D" w14:textId="597687F4" w:rsidR="00F73978" w:rsidRDefault="00F73978" w:rsidP="00F73978">
      <w:r>
        <w:t xml:space="preserve">As indicated, the three logical diagrams are </w:t>
      </w:r>
      <w:proofErr w:type="spellStart"/>
      <w:r>
        <w:rPr>
          <w:i/>
          <w:iCs/>
        </w:rPr>
        <w:t>XorGate</w:t>
      </w:r>
      <w:proofErr w:type="spellEnd"/>
      <w:r w:rsidRPr="00A64ECA">
        <w:t xml:space="preserve">, </w:t>
      </w:r>
      <w:proofErr w:type="spellStart"/>
      <w:r>
        <w:rPr>
          <w:i/>
          <w:iCs/>
        </w:rPr>
        <w:t>AndGate</w:t>
      </w:r>
      <w:proofErr w:type="spellEnd"/>
      <w:r w:rsidRPr="00A64ECA">
        <w:t xml:space="preserve">, and </w:t>
      </w:r>
      <w:proofErr w:type="spellStart"/>
      <w:r>
        <w:rPr>
          <w:i/>
          <w:iCs/>
        </w:rPr>
        <w:t>OrGate</w:t>
      </w:r>
      <w:proofErr w:type="spellEnd"/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>
        <w:t>Appendix A: Logic Gates</w:t>
      </w:r>
      <w:r>
        <w:fldChar w:fldCharType="end"/>
      </w:r>
      <w:r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drawing>
          <wp:inline distT="0" distB="0" distL="0" distR="0" wp14:anchorId="45727617" wp14:editId="58A8141A">
            <wp:extent cx="6330930" cy="6966408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100" cy="6999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69545244" w:rsidR="00776384" w:rsidRDefault="00776384" w:rsidP="0077638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: Synthesised Circuit of </w:t>
      </w:r>
      <w:proofErr w:type="spellStart"/>
      <w:r>
        <w:t>LogicUnit</w:t>
      </w:r>
      <w:proofErr w:type="spellEnd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19" w:name="_Toc36938704"/>
      <w:r>
        <w:lastRenderedPageBreak/>
        <w:t>Timing Simulations</w:t>
      </w:r>
      <w:bookmarkEnd w:id="19"/>
    </w:p>
    <w:p w14:paraId="4DD22C74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18E5412D" wp14:editId="0DAF3611">
            <wp:extent cx="5721985" cy="2656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72BF" w14:textId="4E0A51E9" w:rsidR="00E83F63" w:rsidRDefault="0024688A" w:rsidP="0024688A">
      <w:pPr>
        <w:pStyle w:val="Caption"/>
        <w:jc w:val="center"/>
      </w:pPr>
      <w:bookmarkStart w:id="20" w:name="_Toc3695065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</w:t>
      </w:r>
      <w:proofErr w:type="spellStart"/>
      <w:r w:rsidR="00890848">
        <w:t>LogicUnit</w:t>
      </w:r>
      <w:proofErr w:type="spellEnd"/>
      <w:r w:rsidR="00890848">
        <w:t xml:space="preserve"> </w:t>
      </w:r>
      <w:r w:rsidR="00EA053C">
        <w:t>of</w:t>
      </w:r>
      <w:r>
        <w:t xml:space="preserve"> Measurement #1</w:t>
      </w:r>
      <w:bookmarkEnd w:id="20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47461054" w:rsidR="0024688A" w:rsidRDefault="0024688A" w:rsidP="0024688A">
      <w:pPr>
        <w:pStyle w:val="Caption"/>
        <w:jc w:val="center"/>
      </w:pPr>
      <w:bookmarkStart w:id="21" w:name="_Toc3695065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</w:t>
      </w:r>
      <w:proofErr w:type="spellStart"/>
      <w:r w:rsidR="00496A5F">
        <w:t>LogicUnit</w:t>
      </w:r>
      <w:proofErr w:type="spellEnd"/>
      <w:r w:rsidR="00496A5F">
        <w:t xml:space="preserve"> </w:t>
      </w:r>
      <w:r>
        <w:t>from measurement #400 to measurement #416</w:t>
      </w:r>
      <w:bookmarkEnd w:id="21"/>
    </w:p>
    <w:p w14:paraId="20DCA197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BFC78B" wp14:editId="756BDC89">
            <wp:extent cx="5714269" cy="26485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69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1C4" w14:textId="6A62EB50" w:rsidR="0024688A" w:rsidRPr="0024688A" w:rsidRDefault="0024688A" w:rsidP="0024688A">
      <w:pPr>
        <w:pStyle w:val="Caption"/>
        <w:jc w:val="center"/>
      </w:pPr>
      <w:bookmarkStart w:id="22" w:name="_Toc3695065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</w:t>
      </w:r>
      <w:proofErr w:type="spellStart"/>
      <w:r w:rsidR="00F57993">
        <w:t>LogicUnit</w:t>
      </w:r>
      <w:proofErr w:type="spellEnd"/>
      <w:r w:rsidR="00F57993">
        <w:t xml:space="preserve"> </w:t>
      </w:r>
      <w:r>
        <w:t>of Measurement #772</w:t>
      </w:r>
      <w:bookmarkEnd w:id="22"/>
    </w:p>
    <w:p w14:paraId="36F9A7C8" w14:textId="47183C23" w:rsidR="00E83F63" w:rsidRPr="00E83F63" w:rsidRDefault="00E83F63" w:rsidP="00E83F63">
      <w:pPr>
        <w:pStyle w:val="Heading1"/>
      </w:pPr>
      <w:bookmarkStart w:id="23" w:name="_Toc36938705"/>
      <w:r>
        <w:t>Arithmetic Unit</w:t>
      </w:r>
      <w:bookmarkEnd w:id="23"/>
    </w:p>
    <w:p w14:paraId="1EE90E37" w14:textId="6DD32739" w:rsidR="00FB7318" w:rsidRDefault="00FB7318" w:rsidP="00FB7318"/>
    <w:p w14:paraId="5894AE57" w14:textId="5AF12A87" w:rsidR="00FB7318" w:rsidRDefault="00FB7318" w:rsidP="00FB7318"/>
    <w:p w14:paraId="70F95E99" w14:textId="02DB868D" w:rsidR="00FB7318" w:rsidRDefault="00FB7318" w:rsidP="00FB7318">
      <w:pPr>
        <w:pStyle w:val="Heading1"/>
      </w:pPr>
      <w:bookmarkStart w:id="24" w:name="_Toc36938706"/>
      <w:r>
        <w:t>Conclusion</w:t>
      </w:r>
      <w:bookmarkEnd w:id="24"/>
    </w:p>
    <w:p w14:paraId="580AB4A6" w14:textId="77777777" w:rsidR="0069017E" w:rsidRPr="0069017E" w:rsidRDefault="0069017E" w:rsidP="0069017E"/>
    <w:p w14:paraId="5A7CE393" w14:textId="75A7FF4B" w:rsidR="00FF209F" w:rsidRDefault="00FF209F"/>
    <w:p w14:paraId="48F9CD1E" w14:textId="3E409D21" w:rsidR="00FF209F" w:rsidRDefault="00FF209F"/>
    <w:p w14:paraId="4FD8BE46" w14:textId="77777777" w:rsidR="00FF209F" w:rsidRDefault="00FF209F"/>
    <w:p w14:paraId="221B38EA" w14:textId="36B8B005" w:rsidR="00BC29D9" w:rsidRDefault="0069017E" w:rsidP="00C917C3">
      <w:pPr>
        <w:pStyle w:val="Heading1"/>
      </w:pPr>
      <w:bookmarkStart w:id="25" w:name="_Toc36938708"/>
      <w:r>
        <w:t>Appendi</w:t>
      </w:r>
      <w:r w:rsidR="00153290">
        <w:t>x</w:t>
      </w:r>
      <w:bookmarkEnd w:id="25"/>
    </w:p>
    <w:p w14:paraId="2D61A4A7" w14:textId="04333AC8" w:rsidR="00153290" w:rsidRDefault="00A64ECA" w:rsidP="00153290">
      <w:pPr>
        <w:pStyle w:val="Heading2"/>
      </w:pPr>
      <w:bookmarkStart w:id="26" w:name="_Ref36938591"/>
      <w:bookmarkStart w:id="27" w:name="_Toc36938709"/>
      <w:r>
        <w:t xml:space="preserve">Appendix A: </w:t>
      </w:r>
      <w:r w:rsidR="00153290">
        <w:t>Logic Gates</w:t>
      </w:r>
      <w:bookmarkEnd w:id="26"/>
      <w:bookmarkEnd w:id="27"/>
    </w:p>
    <w:p w14:paraId="0A93489A" w14:textId="5B5F5904" w:rsidR="00FE516F" w:rsidRDefault="00FE516F" w:rsidP="00FE516F">
      <w:r>
        <w:t xml:space="preserve">Inside the </w:t>
      </w:r>
      <w:proofErr w:type="spellStart"/>
      <w:r>
        <w:t>LogicUnit</w:t>
      </w:r>
      <w:proofErr w:type="spellEnd"/>
      <w:r>
        <w:t>, the logic gates.</w:t>
      </w:r>
    </w:p>
    <w:p w14:paraId="14D25AD1" w14:textId="48205E99" w:rsidR="00FE516F" w:rsidRDefault="00FE516F" w:rsidP="00FE516F">
      <w:r>
        <w:t xml:space="preserve">T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proofErr w:type="spellStart"/>
      <w:r>
        <w:rPr>
          <w:i/>
          <w:iCs/>
        </w:rPr>
        <w:t>xor</w:t>
      </w:r>
      <w:proofErr w:type="spellEnd"/>
      <w:r>
        <w:t xml:space="preserve"> are available in the IEEE standardised library. The logic gates entity interfaces and implementation for </w:t>
      </w:r>
      <w:proofErr w:type="spellStart"/>
      <w:r>
        <w:rPr>
          <w:i/>
          <w:iCs/>
        </w:rPr>
        <w:t>AndGate</w:t>
      </w:r>
      <w:proofErr w:type="spellEnd"/>
      <w:r>
        <w:t xml:space="preserve">, </w:t>
      </w:r>
      <w:proofErr w:type="spellStart"/>
      <w:r>
        <w:rPr>
          <w:i/>
          <w:iCs/>
        </w:rPr>
        <w:t>OrGate</w:t>
      </w:r>
      <w:proofErr w:type="spellEnd"/>
      <w:r>
        <w:t xml:space="preserve"> and </w:t>
      </w:r>
      <w:proofErr w:type="spellStart"/>
      <w:r>
        <w:rPr>
          <w:i/>
          <w:iCs/>
        </w:rPr>
        <w:t>XorGate</w:t>
      </w:r>
      <w:proofErr w:type="spellEnd"/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2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3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D879FB">
        <w:t xml:space="preserve">Figure </w:t>
      </w:r>
      <w:r w:rsidR="00D879FB">
        <w:rPr>
          <w:noProof/>
        </w:rPr>
        <w:t>4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2C0C376B" w:rsidR="00FE516F" w:rsidRDefault="00FE516F" w:rsidP="00FE516F">
      <w:pPr>
        <w:pStyle w:val="Caption"/>
        <w:jc w:val="center"/>
      </w:pPr>
      <w:bookmarkStart w:id="28" w:name="_Ref36937746"/>
      <w:bookmarkStart w:id="29" w:name="_Toc3695065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0</w:t>
      </w:r>
      <w:r>
        <w:fldChar w:fldCharType="end"/>
      </w:r>
      <w:bookmarkEnd w:id="28"/>
      <w:r>
        <w:t xml:space="preserve">: VHDL Interface and Implementation of </w:t>
      </w:r>
      <w:proofErr w:type="spellStart"/>
      <w:r>
        <w:t>AndGate</w:t>
      </w:r>
      <w:bookmarkEnd w:id="29"/>
      <w:proofErr w:type="spellEnd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02052FE7" w:rsidR="00FE516F" w:rsidRDefault="00FE516F" w:rsidP="00FE516F">
      <w:pPr>
        <w:pStyle w:val="Caption"/>
        <w:jc w:val="center"/>
      </w:pPr>
      <w:bookmarkStart w:id="30" w:name="_Ref36937753"/>
      <w:bookmarkStart w:id="31" w:name="_Toc369506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1</w:t>
      </w:r>
      <w:r>
        <w:fldChar w:fldCharType="end"/>
      </w:r>
      <w:bookmarkEnd w:id="30"/>
      <w:r>
        <w:t xml:space="preserve">: VHDL Interface and Implementation of </w:t>
      </w:r>
      <w:proofErr w:type="spellStart"/>
      <w:r>
        <w:t>OrGate</w:t>
      </w:r>
      <w:bookmarkEnd w:id="31"/>
      <w:proofErr w:type="spellEnd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5A3B3C15" w:rsidR="00D879FB" w:rsidRPr="00D879FB" w:rsidRDefault="00D879FB" w:rsidP="00D879FB">
      <w:pPr>
        <w:pStyle w:val="Caption"/>
        <w:jc w:val="center"/>
      </w:pPr>
      <w:bookmarkStart w:id="32" w:name="_Ref36937758"/>
      <w:bookmarkStart w:id="33" w:name="_Toc3695066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2</w:t>
      </w:r>
      <w:r>
        <w:fldChar w:fldCharType="end"/>
      </w:r>
      <w:bookmarkEnd w:id="32"/>
      <w:r>
        <w:t xml:space="preserve">: VHDL Interface and Implementation of </w:t>
      </w:r>
      <w:proofErr w:type="spellStart"/>
      <w:r>
        <w:t>XorGate</w:t>
      </w:r>
      <w:bookmarkEnd w:id="33"/>
      <w:proofErr w:type="spellEnd"/>
    </w:p>
    <w:p w14:paraId="29B47F6F" w14:textId="524A303F" w:rsidR="00967ADB" w:rsidRDefault="00FE516F" w:rsidP="00967ADB">
      <w:r>
        <w:lastRenderedPageBreak/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3B160E">
        <w:t xml:space="preserve">Figure </w:t>
      </w:r>
      <w:r w:rsidR="003B160E">
        <w:rPr>
          <w:noProof/>
        </w:rPr>
        <w:t>12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6BF4D229" w:rsidR="00153290" w:rsidRPr="00153290" w:rsidRDefault="00967ADB" w:rsidP="000D6B54">
      <w:pPr>
        <w:pStyle w:val="Caption"/>
        <w:jc w:val="center"/>
      </w:pPr>
      <w:bookmarkStart w:id="34" w:name="_Ref36950643"/>
      <w:bookmarkStart w:id="35" w:name="_Toc369506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76384">
        <w:rPr>
          <w:noProof/>
        </w:rPr>
        <w:t>13</w:t>
      </w:r>
      <w:r>
        <w:fldChar w:fldCharType="end"/>
      </w:r>
      <w:bookmarkEnd w:id="34"/>
      <w:r>
        <w:t xml:space="preserve">: Synthesised Circuits of </w:t>
      </w:r>
      <w:proofErr w:type="spellStart"/>
      <w:r>
        <w:t>AndGates</w:t>
      </w:r>
      <w:proofErr w:type="spellEnd"/>
      <w:r>
        <w:t xml:space="preserve">, </w:t>
      </w:r>
      <w:proofErr w:type="spellStart"/>
      <w:r>
        <w:t>OrGates</w:t>
      </w:r>
      <w:proofErr w:type="spellEnd"/>
      <w:r>
        <w:t xml:space="preserve"> and </w:t>
      </w:r>
      <w:proofErr w:type="spellStart"/>
      <w:r>
        <w:t>XorGates</w:t>
      </w:r>
      <w:proofErr w:type="spellEnd"/>
      <w:r>
        <w:t xml:space="preserve"> respectively</w:t>
      </w:r>
      <w:bookmarkEnd w:id="35"/>
    </w:p>
    <w:p w14:paraId="65165930" w14:textId="34B73B16" w:rsidR="00FB7318" w:rsidRDefault="00FF209F" w:rsidP="00F136E5">
      <w:pPr>
        <w:pStyle w:val="Heading1"/>
      </w:pPr>
      <w:bookmarkStart w:id="36" w:name="_Toc36938710"/>
      <w:r>
        <w:t>Table of Tables</w:t>
      </w:r>
      <w:bookmarkEnd w:id="36"/>
    </w:p>
    <w:p w14:paraId="6DC23E81" w14:textId="7A793AEB" w:rsidR="004F592B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6938680" w:history="1">
        <w:r w:rsidR="004F592B" w:rsidRPr="00511BE5">
          <w:rPr>
            <w:rStyle w:val="Hyperlink"/>
            <w:rFonts w:eastAsiaTheme="minorEastAsia"/>
            <w:noProof/>
          </w:rPr>
          <w:t>Table 1: Truth Table of LogicUnit</w:t>
        </w:r>
        <w:r w:rsidR="004F592B">
          <w:rPr>
            <w:noProof/>
            <w:webHidden/>
          </w:rPr>
          <w:tab/>
        </w:r>
        <w:r w:rsidR="004F592B">
          <w:rPr>
            <w:noProof/>
            <w:webHidden/>
          </w:rPr>
          <w:fldChar w:fldCharType="begin"/>
        </w:r>
        <w:r w:rsidR="004F592B">
          <w:rPr>
            <w:noProof/>
            <w:webHidden/>
          </w:rPr>
          <w:instrText xml:space="preserve"> PAGEREF _Toc36938680 \h </w:instrText>
        </w:r>
        <w:r w:rsidR="004F592B">
          <w:rPr>
            <w:noProof/>
            <w:webHidden/>
          </w:rPr>
        </w:r>
        <w:r w:rsidR="004F592B">
          <w:rPr>
            <w:noProof/>
            <w:webHidden/>
          </w:rPr>
          <w:fldChar w:fldCharType="separate"/>
        </w:r>
        <w:r w:rsidR="004F592B">
          <w:rPr>
            <w:noProof/>
            <w:webHidden/>
          </w:rPr>
          <w:t>2</w:t>
        </w:r>
        <w:r w:rsidR="004F592B">
          <w:rPr>
            <w:noProof/>
            <w:webHidden/>
          </w:rPr>
          <w:fldChar w:fldCharType="end"/>
        </w:r>
      </w:hyperlink>
    </w:p>
    <w:p w14:paraId="0D71159E" w14:textId="4FE4C197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37" w:name="_Toc36938711"/>
      <w:r w:rsidR="005F1514">
        <w:t>Table of Figures</w:t>
      </w:r>
      <w:bookmarkEnd w:id="37"/>
    </w:p>
    <w:p w14:paraId="02EC7910" w14:textId="5868AC99" w:rsidR="000D6B54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6950651" w:history="1">
        <w:r w:rsidR="000D6B54" w:rsidRPr="005E43C4">
          <w:rPr>
            <w:rStyle w:val="Hyperlink"/>
            <w:rFonts w:eastAsiaTheme="minorEastAsia"/>
            <w:noProof/>
          </w:rPr>
          <w:t>Figure 1: Block Diagram of LogicUnit Circuit</w:t>
        </w:r>
        <w:r w:rsidR="000D6B54">
          <w:rPr>
            <w:noProof/>
            <w:webHidden/>
          </w:rPr>
          <w:tab/>
        </w:r>
        <w:r w:rsidR="000D6B54">
          <w:rPr>
            <w:noProof/>
            <w:webHidden/>
          </w:rPr>
          <w:fldChar w:fldCharType="begin"/>
        </w:r>
        <w:r w:rsidR="000D6B54">
          <w:rPr>
            <w:noProof/>
            <w:webHidden/>
          </w:rPr>
          <w:instrText xml:space="preserve"> PAGEREF _Toc36950651 \h </w:instrText>
        </w:r>
        <w:r w:rsidR="000D6B54">
          <w:rPr>
            <w:noProof/>
            <w:webHidden/>
          </w:rPr>
        </w:r>
        <w:r w:rsidR="000D6B54">
          <w:rPr>
            <w:noProof/>
            <w:webHidden/>
          </w:rPr>
          <w:fldChar w:fldCharType="separate"/>
        </w:r>
        <w:r w:rsidR="000D6B54">
          <w:rPr>
            <w:noProof/>
            <w:webHidden/>
          </w:rPr>
          <w:t>2</w:t>
        </w:r>
        <w:r w:rsidR="000D6B54">
          <w:rPr>
            <w:noProof/>
            <w:webHidden/>
          </w:rPr>
          <w:fldChar w:fldCharType="end"/>
        </w:r>
      </w:hyperlink>
    </w:p>
    <w:p w14:paraId="44ECFCD4" w14:textId="32F464EC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2" w:history="1">
        <w:r w:rsidRPr="005E43C4">
          <w:rPr>
            <w:rStyle w:val="Hyperlink"/>
            <w:rFonts w:eastAsiaTheme="minorEastAsia"/>
            <w:noProof/>
          </w:rPr>
          <w:t>Figure 2: VHDL Interface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AC3CB0" w14:textId="2C855983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3" w:history="1">
        <w:r w:rsidRPr="005E43C4">
          <w:rPr>
            <w:rStyle w:val="Hyperlink"/>
            <w:rFonts w:eastAsiaTheme="minorEastAsia"/>
            <w:noProof/>
          </w:rPr>
          <w:t>Figure 3: Functional Simulation for LogicUnit from t=0 to t=70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A11D74" w14:textId="7FDEB0CB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4" w:history="1">
        <w:r w:rsidRPr="005E43C4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3F3CC1A" w14:textId="52F3D700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5" w:history="1">
        <w:r w:rsidRPr="005E43C4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E9B691" w14:textId="70A192E0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6" w:history="1">
        <w:r w:rsidRPr="005E43C4">
          <w:rPr>
            <w:rStyle w:val="Hyperlink"/>
            <w:rFonts w:eastAsiaTheme="minorEastAsia"/>
            <w:noProof/>
          </w:rPr>
          <w:t>Figure 6: Timing Simulation for LogicUnit of Measurement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0DD08F" w14:textId="24876CEF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7" w:history="1">
        <w:r w:rsidRPr="005E43C4">
          <w:rPr>
            <w:rStyle w:val="Hyperlink"/>
            <w:rFonts w:eastAsiaTheme="minorEastAsia"/>
            <w:noProof/>
          </w:rPr>
          <w:t>Figure 7: Timing Simulation for LogicUnit from measurement #400 to measurement #4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06EFC4" w14:textId="691A017B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8" w:history="1">
        <w:r w:rsidRPr="005E43C4">
          <w:rPr>
            <w:rStyle w:val="Hyperlink"/>
            <w:rFonts w:eastAsiaTheme="minorEastAsia"/>
            <w:noProof/>
          </w:rPr>
          <w:t>Figure 8: Timing Simulation for LogicUnit of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92908AC" w14:textId="7BB2C983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59" w:history="1">
        <w:r w:rsidRPr="005E43C4">
          <w:rPr>
            <w:rStyle w:val="Hyperlink"/>
            <w:rFonts w:eastAsiaTheme="minorEastAsia"/>
            <w:noProof/>
          </w:rPr>
          <w:t>Figure 9: VHDL Interface and Implementation of And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3E797D" w14:textId="77781D15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60" w:history="1">
        <w:r w:rsidRPr="005E43C4">
          <w:rPr>
            <w:rStyle w:val="Hyperlink"/>
            <w:rFonts w:eastAsiaTheme="minorEastAsia"/>
            <w:noProof/>
          </w:rPr>
          <w:t>Figure 10: VHDL Interface and Implementation of 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5C7836E" w14:textId="583A635A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61" w:history="1">
        <w:r w:rsidRPr="005E43C4">
          <w:rPr>
            <w:rStyle w:val="Hyperlink"/>
            <w:rFonts w:eastAsiaTheme="minorEastAsia"/>
            <w:noProof/>
          </w:rPr>
          <w:t>Figure 11: VHDL Interface and Implementation of X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09F6B2" w14:textId="25EAF022" w:rsidR="000D6B54" w:rsidRDefault="000D6B5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6950662" w:history="1">
        <w:r w:rsidRPr="005E43C4">
          <w:rPr>
            <w:rStyle w:val="Hyperlink"/>
            <w:rFonts w:eastAsiaTheme="minorEastAsia"/>
            <w:noProof/>
          </w:rPr>
          <w:t>Figure 12: Synthesised Circuits of AndGates, OrGates and XorGates respectiv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950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ECEC9AC" w14:textId="2349B513" w:rsidR="005F1514" w:rsidRPr="005F1514" w:rsidRDefault="005F1514" w:rsidP="005F1514">
      <w:r>
        <w:fldChar w:fldCharType="end"/>
      </w:r>
    </w:p>
    <w:sectPr w:rsidR="005F1514" w:rsidRPr="005F1514" w:rsidSect="00A103B9">
      <w:headerReference w:type="default" r:id="rId25"/>
      <w:footerReference w:type="default" r:id="rId26"/>
      <w:headerReference w:type="first" r:id="rId2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3554D2" w14:textId="77777777" w:rsidR="002E3BDB" w:rsidRDefault="002E3BDB" w:rsidP="00FB7318">
      <w:pPr>
        <w:spacing w:after="0" w:line="240" w:lineRule="auto"/>
      </w:pPr>
      <w:r>
        <w:separator/>
      </w:r>
    </w:p>
  </w:endnote>
  <w:endnote w:type="continuationSeparator" w:id="0">
    <w:p w14:paraId="3A190846" w14:textId="77777777" w:rsidR="002E3BDB" w:rsidRDefault="002E3BDB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FB7318" w:rsidRDefault="00FB731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FB7318" w:rsidRDefault="00FB73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57F66" w14:textId="77777777" w:rsidR="002E3BDB" w:rsidRDefault="002E3BDB" w:rsidP="00FB7318">
      <w:pPr>
        <w:spacing w:after="0" w:line="240" w:lineRule="auto"/>
      </w:pPr>
      <w:r>
        <w:separator/>
      </w:r>
    </w:p>
  </w:footnote>
  <w:footnote w:type="continuationSeparator" w:id="0">
    <w:p w14:paraId="599889CB" w14:textId="77777777" w:rsidR="002E3BDB" w:rsidRDefault="002E3BDB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28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FB7318" w:rsidRDefault="00FB7318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2FA9962C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FB7318" w:rsidRDefault="00FB7318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29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FB7318" w:rsidRDefault="00FB7318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74F9D"/>
    <w:rsid w:val="000A00F1"/>
    <w:rsid w:val="000D6B54"/>
    <w:rsid w:val="00153290"/>
    <w:rsid w:val="001D3F64"/>
    <w:rsid w:val="00214D64"/>
    <w:rsid w:val="00216CE1"/>
    <w:rsid w:val="00243186"/>
    <w:rsid w:val="0024688A"/>
    <w:rsid w:val="002E05F7"/>
    <w:rsid w:val="002E3BDB"/>
    <w:rsid w:val="003522DA"/>
    <w:rsid w:val="00390FBB"/>
    <w:rsid w:val="003B160E"/>
    <w:rsid w:val="00496A5F"/>
    <w:rsid w:val="004D39A8"/>
    <w:rsid w:val="004F592B"/>
    <w:rsid w:val="005A4608"/>
    <w:rsid w:val="005B62CC"/>
    <w:rsid w:val="005F1514"/>
    <w:rsid w:val="00644EC2"/>
    <w:rsid w:val="00680368"/>
    <w:rsid w:val="0069017E"/>
    <w:rsid w:val="006C491C"/>
    <w:rsid w:val="006C7FA3"/>
    <w:rsid w:val="00725BAD"/>
    <w:rsid w:val="00776384"/>
    <w:rsid w:val="007A5092"/>
    <w:rsid w:val="007B566F"/>
    <w:rsid w:val="007F33E7"/>
    <w:rsid w:val="00807F52"/>
    <w:rsid w:val="0083617F"/>
    <w:rsid w:val="00845A5A"/>
    <w:rsid w:val="00855D64"/>
    <w:rsid w:val="00890848"/>
    <w:rsid w:val="00967ADB"/>
    <w:rsid w:val="009E0D21"/>
    <w:rsid w:val="00A103B9"/>
    <w:rsid w:val="00A24EF6"/>
    <w:rsid w:val="00A43DF0"/>
    <w:rsid w:val="00A64ECA"/>
    <w:rsid w:val="00A72542"/>
    <w:rsid w:val="00A81452"/>
    <w:rsid w:val="00AB14ED"/>
    <w:rsid w:val="00AE5780"/>
    <w:rsid w:val="00AF428D"/>
    <w:rsid w:val="00AF6024"/>
    <w:rsid w:val="00B03C27"/>
    <w:rsid w:val="00BC29D9"/>
    <w:rsid w:val="00C05988"/>
    <w:rsid w:val="00C137D7"/>
    <w:rsid w:val="00C917C3"/>
    <w:rsid w:val="00CC3663"/>
    <w:rsid w:val="00D037F3"/>
    <w:rsid w:val="00D445EE"/>
    <w:rsid w:val="00D879FB"/>
    <w:rsid w:val="00E0288C"/>
    <w:rsid w:val="00E83F63"/>
    <w:rsid w:val="00E916DD"/>
    <w:rsid w:val="00EA053C"/>
    <w:rsid w:val="00F136E5"/>
    <w:rsid w:val="00F57993"/>
    <w:rsid w:val="00F73978"/>
    <w:rsid w:val="00FA30CF"/>
    <w:rsid w:val="00FB7182"/>
    <w:rsid w:val="00FB7318"/>
    <w:rsid w:val="00FE3EB1"/>
    <w:rsid w:val="00FE516F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inn@sfu.ca" TargetMode="External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mailto:jinn@sfu.ca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74E300F-C639-44F9-87FB-2A4C41D69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0</Pages>
  <Words>870</Words>
  <Characters>496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56</cp:revision>
  <dcterms:created xsi:type="dcterms:W3CDTF">2020-03-27T04:58:00Z</dcterms:created>
  <dcterms:modified xsi:type="dcterms:W3CDTF">2020-04-05T10:50:00Z</dcterms:modified>
</cp:coreProperties>
</file>